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E28BEC7" w14:textId="00F4B2D2" w:rsidR="009932A7" w:rsidRPr="00D329A9" w:rsidRDefault="008C2A94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sectPr w:rsidR="009932A7" w:rsidRPr="00D329A9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4A86AC51" w:rsidR="00D30823" w:rsidRPr="00D30823" w:rsidRDefault="00C46D0B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7DBC9F" wp14:editId="5344D0A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24CC9AAC" w:rsidR="00D30823" w:rsidRDefault="009932A7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DEPARTMENT OF WOMEN'S, GENDER</w:t>
          </w:r>
        </w:p>
        <w:p w14:paraId="14AD198E" w14:textId="0C7BB5A8" w:rsidR="00D30823" w:rsidRPr="00D30823" w:rsidRDefault="009932A7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AND SEXUALITY STUDIE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D329A9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D329A9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D329A9">
            <w:rPr>
              <w:rStyle w:val="PageNumber"/>
              <w:rFonts w:ascii="Arial" w:hAnsi="Arial"/>
            </w:rPr>
            <w:fldChar w:fldCharType="begin"/>
          </w:r>
          <w:r w:rsidRPr="00D329A9">
            <w:rPr>
              <w:rStyle w:val="PageNumber"/>
              <w:rFonts w:ascii="Arial" w:hAnsi="Arial"/>
            </w:rPr>
            <w:instrText xml:space="preserve"> PAGE </w:instrText>
          </w:r>
          <w:r w:rsidRPr="00D329A9">
            <w:rPr>
              <w:rStyle w:val="PageNumber"/>
              <w:rFonts w:ascii="Arial" w:hAnsi="Arial"/>
            </w:rPr>
            <w:fldChar w:fldCharType="separate"/>
          </w:r>
          <w:r w:rsidR="009932A7">
            <w:rPr>
              <w:rStyle w:val="PageNumber"/>
              <w:rFonts w:ascii="Arial" w:hAnsi="Arial"/>
              <w:noProof/>
            </w:rPr>
            <w:t>2</w:t>
          </w:r>
          <w:r w:rsidRPr="00D329A9"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A01E2E7" w14:textId="25DE13C5" w:rsidR="00D30823" w:rsidRPr="00D30823" w:rsidRDefault="009932A7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DEPARTMENT OF WOMEN'S, GENDER</w:t>
          </w:r>
          <w:r w:rsidR="00D30823" w:rsidRPr="00D30823">
            <w:rPr>
              <w:rFonts w:ascii="Arial" w:hAnsi="Arial" w:cs="Arial"/>
              <w:color w:val="9B0000"/>
              <w:sz w:val="20"/>
              <w:szCs w:val="20"/>
            </w:rPr>
            <w:t xml:space="preserve"> </w:t>
          </w:r>
        </w:p>
        <w:p w14:paraId="1BC900D9" w14:textId="5B892884" w:rsidR="00D30823" w:rsidRPr="00D30823" w:rsidRDefault="009932A7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AND SEXUALITY STUDIES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30129"/>
    <w:rsid w:val="00252E2F"/>
    <w:rsid w:val="0026296D"/>
    <w:rsid w:val="003A3A23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2A7"/>
    <w:rsid w:val="0099347D"/>
    <w:rsid w:val="00A53623"/>
    <w:rsid w:val="00B0516E"/>
    <w:rsid w:val="00C46D0B"/>
    <w:rsid w:val="00CC0BC6"/>
    <w:rsid w:val="00D30823"/>
    <w:rsid w:val="00D329A9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00ABA-5BEC-1D49-A0C1-BFBED78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6T14:32:00Z</cp:lastPrinted>
  <dcterms:created xsi:type="dcterms:W3CDTF">2014-03-20T15:18:00Z</dcterms:created>
  <dcterms:modified xsi:type="dcterms:W3CDTF">2014-03-20T15:18:00Z</dcterms:modified>
</cp:coreProperties>
</file>